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7D" w:rsidRDefault="00E46B7D" w:rsidP="00F80E9C">
      <w:pPr>
        <w:shd w:val="clear" w:color="auto" w:fill="006699"/>
        <w:jc w:val="center"/>
        <w:rPr>
          <w:b/>
          <w:color w:val="FFFFFF" w:themeColor="background1"/>
          <w:sz w:val="32"/>
        </w:rPr>
      </w:pPr>
      <w:r w:rsidRPr="00E46B7D">
        <w:rPr>
          <w:b/>
          <w:color w:val="FFFFFF" w:themeColor="background1"/>
          <w:sz w:val="32"/>
        </w:rPr>
        <w:t xml:space="preserve">Licence 2 </w:t>
      </w:r>
      <w:r w:rsidR="006B574B">
        <w:rPr>
          <w:b/>
          <w:color w:val="FFFFFF" w:themeColor="background1"/>
          <w:sz w:val="32"/>
        </w:rPr>
        <w:t xml:space="preserve">et 3 </w:t>
      </w:r>
      <w:r w:rsidRPr="00E46B7D">
        <w:rPr>
          <w:b/>
          <w:color w:val="FFFFFF" w:themeColor="background1"/>
          <w:sz w:val="32"/>
        </w:rPr>
        <w:t>Management des équipes-qualité et développement durable</w:t>
      </w:r>
    </w:p>
    <w:p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:rsidR="00F80E9C" w:rsidRDefault="00F80E9C" w:rsidP="00F80E9C">
      <w:pPr>
        <w:spacing w:after="0" w:line="240" w:lineRule="auto"/>
        <w:jc w:val="center"/>
        <w:rPr>
          <w:bCs/>
        </w:rPr>
      </w:pPr>
      <w:r w:rsidRPr="00F53087">
        <w:rPr>
          <w:b/>
          <w:bCs/>
        </w:rPr>
        <w:t>Tarif de la formation</w:t>
      </w:r>
      <w:r w:rsidRPr="00AD54F2">
        <w:rPr>
          <w:bCs/>
        </w:rPr>
        <w:t xml:space="preserve"> : </w:t>
      </w:r>
      <w:r w:rsidR="005C360B">
        <w:rPr>
          <w:bCs/>
        </w:rPr>
        <w:t>1</w:t>
      </w:r>
      <w:r w:rsidR="00AA46C4">
        <w:rPr>
          <w:bCs/>
        </w:rPr>
        <w:t>36</w:t>
      </w:r>
      <w:r w:rsidR="005C360B">
        <w:rPr>
          <w:bCs/>
        </w:rPr>
        <w:t>00</w:t>
      </w:r>
      <w:r>
        <w:rPr>
          <w:bCs/>
        </w:rPr>
        <w:t xml:space="preserve"> </w:t>
      </w:r>
      <w:r w:rsidRPr="00AD54F2">
        <w:rPr>
          <w:bCs/>
        </w:rPr>
        <w:t>euros</w:t>
      </w:r>
      <w:r>
        <w:rPr>
          <w:bCs/>
        </w:rPr>
        <w:t>*</w:t>
      </w:r>
    </w:p>
    <w:p w:rsidR="00F80E9C" w:rsidRDefault="00F80E9C" w:rsidP="00F80E9C">
      <w:pPr>
        <w:spacing w:after="0" w:line="240" w:lineRule="auto"/>
        <w:jc w:val="center"/>
        <w:rPr>
          <w:bCs/>
          <w:i/>
        </w:rPr>
      </w:pPr>
      <w:r w:rsidRPr="00F53087">
        <w:rPr>
          <w:b/>
          <w:bCs/>
        </w:rPr>
        <w:t>Nombre d’heures de cours :</w:t>
      </w:r>
      <w:r w:rsidRPr="00AD54F2">
        <w:rPr>
          <w:bCs/>
        </w:rPr>
        <w:t xml:space="preserve"> </w:t>
      </w:r>
      <w:r w:rsidR="005C360B">
        <w:rPr>
          <w:bCs/>
        </w:rPr>
        <w:t>810</w:t>
      </w:r>
      <w:r w:rsidRPr="00AD54F2">
        <w:rPr>
          <w:bCs/>
        </w:rPr>
        <w:t xml:space="preserve"> heures</w:t>
      </w:r>
      <w:r>
        <w:rPr>
          <w:bCs/>
        </w:rPr>
        <w:t>*</w:t>
      </w:r>
      <w:r w:rsidRPr="00AD54F2">
        <w:rPr>
          <w:bCs/>
        </w:rPr>
        <w:t xml:space="preserve"> - </w:t>
      </w:r>
      <w:r w:rsidRPr="00F53087">
        <w:rPr>
          <w:b/>
          <w:bCs/>
        </w:rPr>
        <w:t xml:space="preserve">Dates de formation : </w:t>
      </w:r>
      <w:r w:rsidR="00F07868">
        <w:rPr>
          <w:bCs/>
        </w:rPr>
        <w:t xml:space="preserve">du </w:t>
      </w:r>
      <w:r w:rsidR="00E46B7D">
        <w:rPr>
          <w:bCs/>
        </w:rPr>
        <w:t>18</w:t>
      </w:r>
      <w:r w:rsidR="00F07868">
        <w:rPr>
          <w:bCs/>
        </w:rPr>
        <w:t xml:space="preserve">/09/2020 au </w:t>
      </w:r>
      <w:r w:rsidR="00E46B7D">
        <w:rPr>
          <w:bCs/>
        </w:rPr>
        <w:t>17/09</w:t>
      </w:r>
      <w:r w:rsidR="00F07868">
        <w:rPr>
          <w:bCs/>
        </w:rPr>
        <w:t>/202</w:t>
      </w:r>
      <w:r w:rsidR="006B574B">
        <w:rPr>
          <w:bCs/>
        </w:rPr>
        <w:t>2</w:t>
      </w:r>
      <w:r>
        <w:rPr>
          <w:bCs/>
        </w:rPr>
        <w:t>*</w:t>
      </w:r>
      <w:r w:rsidRPr="009D4E63">
        <w:rPr>
          <w:bCs/>
          <w:i/>
        </w:rPr>
        <w:t xml:space="preserve"> </w:t>
      </w:r>
    </w:p>
    <w:p w:rsidR="00F80E9C" w:rsidRPr="009D4E63" w:rsidRDefault="00F80E9C" w:rsidP="00F80E9C">
      <w:pPr>
        <w:spacing w:after="0" w:line="240" w:lineRule="auto"/>
        <w:jc w:val="center"/>
        <w:rPr>
          <w:bCs/>
          <w:i/>
        </w:rPr>
      </w:pPr>
      <w:r>
        <w:rPr>
          <w:bCs/>
          <w:i/>
        </w:rPr>
        <w:t>*</w:t>
      </w:r>
      <w:r w:rsidRPr="009D4E63">
        <w:rPr>
          <w:bCs/>
          <w:i/>
        </w:rPr>
        <w:t>Sous réserve de validation par les instances de l’université.</w:t>
      </w:r>
    </w:p>
    <w:p w:rsidR="00F80E9C" w:rsidRPr="00F80E9C" w:rsidRDefault="00F80E9C" w:rsidP="00F80E9C">
      <w:pPr>
        <w:spacing w:after="0" w:line="240" w:lineRule="auto"/>
        <w:rPr>
          <w:sz w:val="10"/>
        </w:rPr>
      </w:pPr>
    </w:p>
    <w:p w:rsidR="00F80E9C" w:rsidRDefault="00F80E9C" w:rsidP="00F80E9C">
      <w:pPr>
        <w:spacing w:after="0" w:line="240" w:lineRule="auto"/>
        <w:jc w:val="center"/>
        <w:rPr>
          <w:bCs/>
        </w:rPr>
      </w:pPr>
      <w:r w:rsidRPr="00696C2D">
        <w:t xml:space="preserve">Dans le cadre d’une formation professionnelle pour </w:t>
      </w:r>
      <w:r>
        <w:t>a</w:t>
      </w:r>
      <w:r w:rsidRPr="00696C2D">
        <w:t xml:space="preserve">dultes, </w:t>
      </w:r>
      <w:r>
        <w:rPr>
          <w:bCs/>
        </w:rPr>
        <w:t>d</w:t>
      </w:r>
      <w:r w:rsidRPr="00AD54F2">
        <w:rPr>
          <w:bCs/>
        </w:rPr>
        <w:t>emi-tarif possible pour les demand</w:t>
      </w:r>
      <w:r>
        <w:rPr>
          <w:bCs/>
        </w:rPr>
        <w:t>eurs d’emploi (sous conditions).</w:t>
      </w:r>
    </w:p>
    <w:p w:rsidR="00F80E9C" w:rsidRPr="00F80E9C" w:rsidRDefault="00F80E9C" w:rsidP="00F80E9C">
      <w:pPr>
        <w:spacing w:after="0" w:line="240" w:lineRule="auto"/>
        <w:jc w:val="center"/>
        <w:rPr>
          <w:bCs/>
          <w:sz w:val="8"/>
        </w:rPr>
      </w:pPr>
    </w:p>
    <w:p w:rsidR="00F80E9C" w:rsidRDefault="00F80E9C" w:rsidP="00F80E9C">
      <w:pPr>
        <w:spacing w:after="0" w:line="240" w:lineRule="auto"/>
        <w:jc w:val="center"/>
        <w:rPr>
          <w:bCs/>
        </w:rPr>
      </w:pPr>
      <w:r>
        <w:rPr>
          <w:bCs/>
        </w:rPr>
        <w:t>Dans le cadre d’un contrat de professionnalisation, l’entreprise doit se rapprocher au plus tôt de son OPCO.</w:t>
      </w:r>
    </w:p>
    <w:p w:rsidR="00F80E9C" w:rsidRDefault="00F80E9C" w:rsidP="00F80E9C">
      <w:pPr>
        <w:spacing w:after="0"/>
        <w:jc w:val="center"/>
        <w:rPr>
          <w:bCs/>
        </w:rPr>
      </w:pPr>
      <w:r w:rsidRPr="004165A3">
        <w:rPr>
          <w:bCs/>
        </w:rPr>
        <w:t>Pour toute question concernant le financement de la forma</w:t>
      </w:r>
      <w:r>
        <w:rPr>
          <w:bCs/>
        </w:rPr>
        <w:t>tion, n’hésitez pas à contacter</w:t>
      </w:r>
    </w:p>
    <w:p w:rsidR="00F80E9C" w:rsidRPr="00F80E9C" w:rsidRDefault="00700CF0" w:rsidP="00F80E9C">
      <w:pPr>
        <w:jc w:val="center"/>
        <w:rPr>
          <w:rFonts w:eastAsia="Times New Roman"/>
        </w:rPr>
      </w:pPr>
      <w:hyperlink r:id="rId8" w:history="1">
        <w:r w:rsidR="00F80E9C">
          <w:rPr>
            <w:rStyle w:val="Lienhypertexte"/>
            <w:rFonts w:eastAsia="Times New Roman"/>
          </w:rPr>
          <w:t>financement.iaealt@univ-lyon3.fr</w:t>
        </w:r>
      </w:hyperlink>
    </w:p>
    <w:p w:rsidR="00610FFB" w:rsidRPr="00F80E9C" w:rsidRDefault="00F53087" w:rsidP="00F53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p w:rsidR="00F53087" w:rsidRPr="00610FFB" w:rsidRDefault="00610FFB" w:rsidP="00C7663A">
      <w:pPr>
        <w:tabs>
          <w:tab w:val="left" w:pos="0"/>
        </w:tabs>
        <w:rPr>
          <w:b/>
        </w:rPr>
      </w:pPr>
      <w:r w:rsidRPr="00610FFB">
        <w:rPr>
          <w:b/>
        </w:rPr>
        <w:tab/>
        <w:t>A compléter par l’alternant</w:t>
      </w:r>
      <w:r w:rsidR="00FC0DA6">
        <w:rPr>
          <w:b/>
        </w:rPr>
        <w:t>.e</w:t>
      </w:r>
      <w:r w:rsidRPr="00610FFB">
        <w:rPr>
          <w:b/>
        </w:rPr>
        <w:t xml:space="preserve"> et l’entreprise puis renvoyer à </w:t>
      </w:r>
      <w:hyperlink r:id="rId9" w:history="1">
        <w:r w:rsidR="0034653A">
          <w:rPr>
            <w:rStyle w:val="Lienhypertexte"/>
          </w:rPr>
          <w:t>iae-alternance.lmeq2d@univ-lyon3.fr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:rsidTr="00C7663A">
        <w:tc>
          <w:tcPr>
            <w:tcW w:w="10622" w:type="dxa"/>
          </w:tcPr>
          <w:p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>et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FC0DA6">
              <w:rPr>
                <w:b/>
                <w:bCs/>
              </w:rPr>
              <w:t xml:space="preserve">de l’interlocuteur.rice </w:t>
            </w:r>
            <w:r w:rsidR="00CF17B3" w:rsidRPr="00014950">
              <w:rPr>
                <w:b/>
                <w:bCs/>
              </w:rPr>
              <w:t>;</w:t>
            </w:r>
          </w:p>
          <w:p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 ENVISAGÉ.E</w:t>
            </w:r>
          </w:p>
          <w:p w:rsidR="00CF17B3" w:rsidRPr="00014950" w:rsidRDefault="00C7663A" w:rsidP="00CF17B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:rsidR="00C7663A" w:rsidRPr="00014950" w:rsidRDefault="00C7663A" w:rsidP="00CF17B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ncienneté dans la fonction</w:t>
            </w:r>
            <w:r w:rsidR="00CF17B3" w:rsidRPr="00014950">
              <w:rPr>
                <w:b/>
              </w:rPr>
              <w:t xml:space="preserve"> (en années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-1500808054"/>
                <w:placeholder>
                  <w:docPart w:val="434922B7737A413B9F129E28A0CC697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:rsidR="00905534" w:rsidRPr="00014950" w:rsidRDefault="00C7663A" w:rsidP="00905534">
            <w:pPr>
              <w:spacing w:line="360" w:lineRule="auto"/>
              <w:rPr>
                <w:b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A64D1" w:rsidRPr="00014950">
              <w:rPr>
                <w:b/>
                <w:bCs/>
                <w:i/>
              </w:rPr>
              <w:t>(</w:t>
            </w:r>
            <w:r w:rsidR="0070691F" w:rsidRPr="00014950">
              <w:rPr>
                <w:b/>
                <w:bCs/>
                <w:i/>
              </w:rPr>
              <w:t>pour l’</w:t>
            </w:r>
            <w:r w:rsidR="002A64D1" w:rsidRPr="00014950">
              <w:rPr>
                <w:b/>
                <w:bCs/>
                <w:i/>
              </w:rPr>
              <w:t>éligibilité à l’alternance)</w:t>
            </w:r>
          </w:p>
          <w:p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e</w:t>
            </w:r>
            <w:r w:rsidR="00952827">
              <w:rPr>
                <w:b/>
                <w:bCs/>
              </w:rPr>
              <w:t>.s</w:t>
            </w:r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:rsidR="001772AA" w:rsidRPr="00F80E9C" w:rsidRDefault="001772AA" w:rsidP="001772AA">
      <w:pPr>
        <w:spacing w:after="0"/>
        <w:rPr>
          <w:b/>
          <w:sz w:val="8"/>
        </w:rPr>
      </w:pPr>
    </w:p>
    <w:p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268"/>
        <w:gridCol w:w="2268"/>
      </w:tblGrid>
      <w:tr w:rsidR="006B574B" w:rsidRPr="00E46B7D" w:rsidTr="006B574B">
        <w:tc>
          <w:tcPr>
            <w:tcW w:w="3823" w:type="dxa"/>
            <w:vAlign w:val="center"/>
          </w:tcPr>
          <w:p w:rsidR="006B574B" w:rsidRPr="00E46B7D" w:rsidRDefault="006B574B" w:rsidP="006B574B">
            <w:pPr>
              <w:jc w:val="center"/>
              <w:rPr>
                <w:rFonts w:cs="Arial"/>
                <w:b/>
              </w:rPr>
            </w:pPr>
            <w:r w:rsidRPr="00E46B7D">
              <w:rPr>
                <w:rFonts w:cs="Arial"/>
                <w:b/>
              </w:rPr>
              <w:t>Fonctions</w:t>
            </w:r>
          </w:p>
        </w:tc>
        <w:tc>
          <w:tcPr>
            <w:tcW w:w="2268" w:type="dxa"/>
            <w:vAlign w:val="center"/>
          </w:tcPr>
          <w:p w:rsidR="006B574B" w:rsidRPr="00E46B7D" w:rsidRDefault="006B574B" w:rsidP="006B574B">
            <w:pPr>
              <w:jc w:val="center"/>
              <w:rPr>
                <w:rFonts w:cs="Arial"/>
                <w:b/>
              </w:rPr>
            </w:pPr>
            <w:r w:rsidRPr="00E46B7D">
              <w:rPr>
                <w:rFonts w:cs="Arial"/>
                <w:b/>
              </w:rPr>
              <w:t>Missions principales</w:t>
            </w:r>
          </w:p>
        </w:tc>
        <w:tc>
          <w:tcPr>
            <w:tcW w:w="2268" w:type="dxa"/>
            <w:vAlign w:val="center"/>
          </w:tcPr>
          <w:p w:rsidR="006B574B" w:rsidRPr="00E46B7D" w:rsidRDefault="006B574B" w:rsidP="006B574B">
            <w:pPr>
              <w:jc w:val="center"/>
              <w:rPr>
                <w:rFonts w:cs="Arial"/>
                <w:b/>
              </w:rPr>
            </w:pPr>
            <w:r w:rsidRPr="00E46B7D">
              <w:rPr>
                <w:rFonts w:cs="Arial"/>
                <w:b/>
              </w:rPr>
              <w:t>Missions secondaires</w:t>
            </w:r>
          </w:p>
        </w:tc>
        <w:tc>
          <w:tcPr>
            <w:tcW w:w="2268" w:type="dxa"/>
            <w:vAlign w:val="center"/>
          </w:tcPr>
          <w:p w:rsidR="006B574B" w:rsidRPr="00E46B7D" w:rsidRDefault="006B574B" w:rsidP="006B574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olution envisagée en 2</w:t>
            </w:r>
            <w:r w:rsidRPr="006B574B">
              <w:rPr>
                <w:rFonts w:cs="Arial"/>
                <w:b/>
                <w:vertAlign w:val="superscript"/>
              </w:rPr>
              <w:t>ème</w:t>
            </w:r>
            <w:r>
              <w:rPr>
                <w:rFonts w:cs="Arial"/>
                <w:b/>
              </w:rPr>
              <w:t xml:space="preserve"> année</w:t>
            </w:r>
          </w:p>
        </w:tc>
      </w:tr>
      <w:tr w:rsidR="006B574B" w:rsidRPr="00E46B7D" w:rsidTr="006B574B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EBE2D5ABA05D44ADA00D25CE6DF37269"/>
            </w:placeholder>
            <w:showingPlcHdr/>
          </w:sdtPr>
          <w:sdtEndPr/>
          <w:sdtContent>
            <w:tc>
              <w:tcPr>
                <w:tcW w:w="3823" w:type="dxa"/>
                <w:vAlign w:val="center"/>
              </w:tcPr>
              <w:p w:rsidR="006B574B" w:rsidRPr="0034653A" w:rsidRDefault="006B574B" w:rsidP="006B574B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4F1F90DF677E4308BBB6435BB652B2F5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:rsidR="006B574B" w:rsidRPr="00E46B7D" w:rsidRDefault="006B574B" w:rsidP="006B574B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7B0D4F39B02746ECBABD56BAA31B6D5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  <w:vAlign w:val="center"/>
              </w:tcPr>
              <w:p w:rsidR="006B574B" w:rsidRPr="00E46B7D" w:rsidRDefault="006B574B" w:rsidP="006B574B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320497614"/>
            <w:placeholder>
              <w:docPart w:val="9A664A59A06F478F9C44D8CCFABAB8F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</w:tcPr>
              <w:p w:rsidR="006B574B" w:rsidRDefault="006B574B" w:rsidP="006B574B">
                <w:pPr>
                  <w:spacing w:after="0" w:line="240" w:lineRule="auto"/>
                  <w:rPr>
                    <w:rStyle w:val="Textedelespacerserv"/>
                    <w:color w:val="auto"/>
                  </w:rPr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B574B" w:rsidRPr="00E46B7D" w:rsidTr="006B574B">
        <w:trPr>
          <w:trHeight w:val="768"/>
        </w:trPr>
        <w:sdt>
          <w:sdtPr>
            <w:id w:val="101392809"/>
            <w:placeholder>
              <w:docPart w:val="E68A5C6E45C04094913E05DD0C55FBB0"/>
            </w:placeholder>
            <w:showingPlcHdr/>
          </w:sdtPr>
          <w:sdtEndPr/>
          <w:sdtContent>
            <w:tc>
              <w:tcPr>
                <w:tcW w:w="3823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D086AEEA75324D1D9E03D1EA51C742C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5C344738B2BE48D3A98B60B48121B60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973171610"/>
            <w:placeholder>
              <w:docPart w:val="EF23AE4DE5524669A087663A7566DBE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Default="006B574B" w:rsidP="006B574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B574B" w:rsidRPr="00E46B7D" w:rsidTr="006B574B">
        <w:trPr>
          <w:trHeight w:val="702"/>
        </w:trPr>
        <w:sdt>
          <w:sdtPr>
            <w:id w:val="-287360272"/>
            <w:placeholder>
              <w:docPart w:val="06398E40942A415AB5A4DBA7EA337605"/>
            </w:placeholder>
            <w:showingPlcHdr/>
          </w:sdtPr>
          <w:sdtEndPr/>
          <w:sdtContent>
            <w:tc>
              <w:tcPr>
                <w:tcW w:w="3823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B589E80838F0432AB775E16961FF764A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BE52E4F39A5C4959AC9859977F5AE0B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465805313"/>
            <w:placeholder>
              <w:docPart w:val="AEC13EBFB28C464499B0B76F210F128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Default="006B574B" w:rsidP="006B574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B574B" w:rsidRPr="00E46B7D" w:rsidTr="006B574B">
        <w:trPr>
          <w:trHeight w:val="694"/>
        </w:trPr>
        <w:sdt>
          <w:sdtPr>
            <w:id w:val="476184048"/>
            <w:placeholder>
              <w:docPart w:val="54100A3817EF489BAFBCC8AF3C857AF9"/>
            </w:placeholder>
            <w:showingPlcHdr/>
          </w:sdtPr>
          <w:sdtEndPr/>
          <w:sdtContent>
            <w:tc>
              <w:tcPr>
                <w:tcW w:w="3823" w:type="dxa"/>
              </w:tcPr>
              <w:p w:rsidR="006B574B" w:rsidRPr="0034653A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DD2299E06538476096683C9B56607FA7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3056BA893852445DAE229700BAEAE76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99480605"/>
            <w:placeholder>
              <w:docPart w:val="3ECB1E99E6504E60B02E72E53BF43D95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Default="006B574B" w:rsidP="006B574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B574B" w:rsidRPr="00E46B7D" w:rsidTr="006B574B">
        <w:trPr>
          <w:trHeight w:val="659"/>
        </w:trPr>
        <w:sdt>
          <w:sdtPr>
            <w:id w:val="-428964326"/>
            <w:placeholder>
              <w:docPart w:val="E0BC55D3E6E242E2A04D4FF822860209"/>
            </w:placeholder>
            <w:showingPlcHdr/>
          </w:sdtPr>
          <w:sdtEndPr/>
          <w:sdtContent>
            <w:tc>
              <w:tcPr>
                <w:tcW w:w="3823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7587696B62B4882BDCB773532A13B5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A8A17EA2AA89456A8ABA2CA923B1FA15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Pr="0034653A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543176"/>
            <w:placeholder>
              <w:docPart w:val="FB2C3C7F93524D38A4BF29E8A3D226E5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Default="006B574B" w:rsidP="006B574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B574B" w:rsidRPr="00E46B7D" w:rsidTr="006B574B">
        <w:trPr>
          <w:trHeight w:val="718"/>
        </w:trPr>
        <w:sdt>
          <w:sdtPr>
            <w:id w:val="-1713801707"/>
            <w:placeholder>
              <w:docPart w:val="A0396973F2FA48E491F7DFB7068D0B6E"/>
            </w:placeholder>
            <w:showingPlcHdr/>
          </w:sdtPr>
          <w:sdtEndPr/>
          <w:sdtContent>
            <w:tc>
              <w:tcPr>
                <w:tcW w:w="3823" w:type="dxa"/>
              </w:tcPr>
              <w:p w:rsidR="006B574B" w:rsidRPr="0034653A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DBE111DD75AB4438A75C1AE00EC2F86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94FDB2FE7CF44BC98917CAD9769C2F0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B574B" w:rsidRPr="00C42598" w:rsidRDefault="006B574B" w:rsidP="006B574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:rsidR="006B574B" w:rsidRDefault="006B574B" w:rsidP="006B574B">
            <w:pPr>
              <w:spacing w:after="0"/>
            </w:pPr>
          </w:p>
        </w:tc>
      </w:tr>
    </w:tbl>
    <w:p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Moyens mis en œuvr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:rsidR="005D5033" w:rsidRPr="00014950" w:rsidRDefault="00700CF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F0" w:rsidRDefault="00700CF0" w:rsidP="00F53087">
      <w:pPr>
        <w:spacing w:after="0" w:line="240" w:lineRule="auto"/>
      </w:pPr>
      <w:r>
        <w:separator/>
      </w:r>
    </w:p>
  </w:endnote>
  <w:endnote w:type="continuationSeparator" w:id="0">
    <w:p w:rsidR="00700CF0" w:rsidRDefault="00700CF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B6" w:rsidRDefault="004224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54882"/>
      <w:docPartObj>
        <w:docPartGallery w:val="Page Numbers (Bottom of Page)"/>
        <w:docPartUnique/>
      </w:docPartObj>
    </w:sdtPr>
    <w:sdtEndPr/>
    <w:sdtContent>
      <w:p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6D31">
          <w:rPr>
            <w:noProof/>
          </w:rPr>
          <w:t>2</w:t>
        </w:r>
        <w:r>
          <w:fldChar w:fldCharType="end"/>
        </w:r>
      </w:p>
    </w:sdtContent>
  </w:sdt>
  <w:p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F0" w:rsidRDefault="00700CF0" w:rsidP="00F53087">
      <w:pPr>
        <w:spacing w:after="0" w:line="240" w:lineRule="auto"/>
      </w:pPr>
      <w:r>
        <w:separator/>
      </w:r>
    </w:p>
  </w:footnote>
  <w:footnote w:type="continuationSeparator" w:id="0">
    <w:p w:rsidR="00700CF0" w:rsidRDefault="00700CF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B6" w:rsidRDefault="004224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B6" w:rsidRDefault="004224B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D5" w:rsidRDefault="00D67FD5">
    <w:pPr>
      <w:pStyle w:val="En-tte"/>
    </w:pPr>
    <w:r>
      <w:rPr>
        <w:noProof/>
        <w:lang w:eastAsia="fr-FR"/>
      </w:rPr>
      <w:drawing>
        <wp:inline distT="0" distB="0" distL="0" distR="0" wp14:anchorId="5F45DD52" wp14:editId="16488B20">
          <wp:extent cx="2009775" cy="508425"/>
          <wp:effectExtent l="0" t="0" r="0" b="635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elyon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126" cy="518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 w:rsidR="009D2D1B">
      <w:t>Année universitaire 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pnEDtieVWXZV0SXGT7EXkFZYJme3zQlmUSY/5OakTpUSxFcfDo50IbxVpPUcps9BNW0YgQh0UdS7fJqGnxgyA==" w:salt="uTMlRN9Sdd4LPBSNwVvy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87"/>
    <w:rsid w:val="0000742C"/>
    <w:rsid w:val="00014950"/>
    <w:rsid w:val="0002653F"/>
    <w:rsid w:val="00046BA6"/>
    <w:rsid w:val="0008756E"/>
    <w:rsid w:val="000E15C3"/>
    <w:rsid w:val="001039B7"/>
    <w:rsid w:val="00145C67"/>
    <w:rsid w:val="00162B9E"/>
    <w:rsid w:val="001772AA"/>
    <w:rsid w:val="00191873"/>
    <w:rsid w:val="00193DDC"/>
    <w:rsid w:val="001967C8"/>
    <w:rsid w:val="001E595C"/>
    <w:rsid w:val="001E6794"/>
    <w:rsid w:val="002A64D1"/>
    <w:rsid w:val="002B2C18"/>
    <w:rsid w:val="002F46F6"/>
    <w:rsid w:val="003363C0"/>
    <w:rsid w:val="003430DC"/>
    <w:rsid w:val="0034653A"/>
    <w:rsid w:val="0037061E"/>
    <w:rsid w:val="00384639"/>
    <w:rsid w:val="003B1F0D"/>
    <w:rsid w:val="003C3EE7"/>
    <w:rsid w:val="003F4B6C"/>
    <w:rsid w:val="00406522"/>
    <w:rsid w:val="004165A3"/>
    <w:rsid w:val="004224B6"/>
    <w:rsid w:val="00474835"/>
    <w:rsid w:val="00487107"/>
    <w:rsid w:val="00493ADC"/>
    <w:rsid w:val="004B3857"/>
    <w:rsid w:val="004C616E"/>
    <w:rsid w:val="004E5436"/>
    <w:rsid w:val="004F494F"/>
    <w:rsid w:val="004F6D31"/>
    <w:rsid w:val="00515AA3"/>
    <w:rsid w:val="00534023"/>
    <w:rsid w:val="00534B41"/>
    <w:rsid w:val="005A3205"/>
    <w:rsid w:val="005C360B"/>
    <w:rsid w:val="005D5033"/>
    <w:rsid w:val="005F6214"/>
    <w:rsid w:val="00610FFB"/>
    <w:rsid w:val="0061405A"/>
    <w:rsid w:val="006436D6"/>
    <w:rsid w:val="00696C2D"/>
    <w:rsid w:val="006B2BEA"/>
    <w:rsid w:val="006B574B"/>
    <w:rsid w:val="006D055A"/>
    <w:rsid w:val="006D708E"/>
    <w:rsid w:val="00700CF0"/>
    <w:rsid w:val="0070691F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B12AC"/>
    <w:rsid w:val="009D2D1B"/>
    <w:rsid w:val="009D4E63"/>
    <w:rsid w:val="009E373B"/>
    <w:rsid w:val="009F61A8"/>
    <w:rsid w:val="00A15D2E"/>
    <w:rsid w:val="00A24D16"/>
    <w:rsid w:val="00A6388E"/>
    <w:rsid w:val="00A83E54"/>
    <w:rsid w:val="00AA0B46"/>
    <w:rsid w:val="00AA46C4"/>
    <w:rsid w:val="00AB6C6A"/>
    <w:rsid w:val="00AF3EF1"/>
    <w:rsid w:val="00B003F5"/>
    <w:rsid w:val="00B02493"/>
    <w:rsid w:val="00B41E36"/>
    <w:rsid w:val="00B41F04"/>
    <w:rsid w:val="00B45FB5"/>
    <w:rsid w:val="00B64112"/>
    <w:rsid w:val="00B6456D"/>
    <w:rsid w:val="00B91B79"/>
    <w:rsid w:val="00C426ED"/>
    <w:rsid w:val="00C50915"/>
    <w:rsid w:val="00C7663A"/>
    <w:rsid w:val="00C80B5C"/>
    <w:rsid w:val="00CE3D2E"/>
    <w:rsid w:val="00CF17B3"/>
    <w:rsid w:val="00D2756F"/>
    <w:rsid w:val="00D42C01"/>
    <w:rsid w:val="00D67FD5"/>
    <w:rsid w:val="00DA2E70"/>
    <w:rsid w:val="00DB0672"/>
    <w:rsid w:val="00DD732F"/>
    <w:rsid w:val="00E36283"/>
    <w:rsid w:val="00E46B7D"/>
    <w:rsid w:val="00E53FB3"/>
    <w:rsid w:val="00EF6A1A"/>
    <w:rsid w:val="00F0786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E46B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E46B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customStyle="1" w:styleId="Titre2Car">
    <w:name w:val="Titre 2 Car"/>
    <w:basedOn w:val="Policepardfaut"/>
    <w:link w:val="Titre2"/>
    <w:rsid w:val="00E46B7D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E46B7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ment.iaealt@univ-lyon3.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4F53DF" w:rsidP="004F53DF">
          <w:pPr>
            <w:pStyle w:val="22CEDDC0AA0B43AD922E7AE967B12E9E12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4F53DF" w:rsidP="004F53DF">
          <w:pPr>
            <w:pStyle w:val="4BC11E36641A4D5BA95527748E64F2BB1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4F53DF" w:rsidP="004F53DF">
          <w:pPr>
            <w:pStyle w:val="88047AD361DC400AA4F6D92C627631F71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4F53DF" w:rsidP="004F53DF">
          <w:pPr>
            <w:pStyle w:val="2F32FBF7D46D4463A57DB7F8805A86A11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4F53DF" w:rsidP="004F53DF">
          <w:pPr>
            <w:pStyle w:val="D0CBC5E64EF244D79A583649173643D51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4F53DF" w:rsidP="004F53DF">
          <w:pPr>
            <w:pStyle w:val="3AD29ECC98FB4F46AE54F0CCD0F416C41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4F53DF" w:rsidP="004F53DF">
          <w:pPr>
            <w:pStyle w:val="A90E9E1415164A0FA5C2A0DA549DD7E0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4F53DF" w:rsidP="004F53DF">
          <w:pPr>
            <w:pStyle w:val="537D3C853474478BB903637BF3208D29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4F53DF" w:rsidP="004F53DF">
          <w:pPr>
            <w:pStyle w:val="5D2C61B05CD34CD788D489BD9D79C412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4F53DF" w:rsidP="004F53DF">
          <w:pPr>
            <w:pStyle w:val="437FBD4051D7483E97271DBF3A29E6B2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922B7737A413B9F129E28A0CC6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F2A1E-A31A-4288-A3D8-83F0F0855AE0}"/>
      </w:docPartPr>
      <w:docPartBody>
        <w:p w:rsidR="002750EC" w:rsidRDefault="004F53DF" w:rsidP="004F53DF">
          <w:pPr>
            <w:pStyle w:val="434922B7737A413B9F129E28A0CC6972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4F53DF" w:rsidP="004F53DF">
          <w:pPr>
            <w:pStyle w:val="8D0F32CF79864158A82F54827CEC22E1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4F53DF" w:rsidP="004F53DF">
          <w:pPr>
            <w:pStyle w:val="E1475D56905042AEB9309D5B207C2BDC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4F53DF" w:rsidP="004F53DF">
          <w:pPr>
            <w:pStyle w:val="F6118396F8494102B71C2228D372910C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4F53DF" w:rsidP="004F53DF">
          <w:pPr>
            <w:pStyle w:val="67640D69A5474FF7A3FC66282AADCA3F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4F53DF" w:rsidP="004F53DF">
          <w:pPr>
            <w:pStyle w:val="A7B48AFC40C84B88B295CFD4A9F4B8BA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4F53DF" w:rsidP="004F53DF">
          <w:pPr>
            <w:pStyle w:val="621470566A32452CA3CE184C83C8C6F6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4F53DF" w:rsidP="004F53DF">
          <w:pPr>
            <w:pStyle w:val="1F493E32C89648C1A5A1F3769948C6D2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4F53DF" w:rsidP="004F53DF">
          <w:pPr>
            <w:pStyle w:val="048D1BB129774E3CA0481A40BDBE68E7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4F53DF" w:rsidP="004F53DF">
          <w:pPr>
            <w:pStyle w:val="73C648CA74824DEE8098B94697C67D3F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4F53DF" w:rsidP="004F53DF">
          <w:pPr>
            <w:pStyle w:val="59487739780447B49A0473F9B98FB95911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4F53DF" w:rsidP="004F53DF">
          <w:pPr>
            <w:pStyle w:val="D0D05E8FF33142DF8282DB9311AEC08C11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4F53DF" w:rsidP="004F53DF">
          <w:pPr>
            <w:pStyle w:val="5DE366A88C224F808327FE82E57F565011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4F53DF" w:rsidP="004F53DF">
          <w:pPr>
            <w:pStyle w:val="F14031B44F30498FAD582DA3F99F109B11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4F53DF" w:rsidP="004F53DF">
          <w:pPr>
            <w:pStyle w:val="2FECC4C6ED6D4D348DDAAAE43BFE699F3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4F53DF" w:rsidP="004F53DF">
          <w:pPr>
            <w:pStyle w:val="C339B1190D3B4B36A63AC29131472195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2D5ABA05D44ADA00D25CE6DF37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BF24B-C656-42E0-9B40-E73EC46CE0AE}"/>
      </w:docPartPr>
      <w:docPartBody>
        <w:p w:rsidR="00220379" w:rsidRDefault="004F53DF" w:rsidP="004F53DF">
          <w:pPr>
            <w:pStyle w:val="EBE2D5ABA05D44ADA00D25CE6DF372691"/>
          </w:pPr>
          <w:r w:rsidRPr="006B574B">
            <w:rPr>
              <w:rStyle w:val="Textedelespacerserv"/>
              <w:rFonts w:asciiTheme="minorHAnsi" w:eastAsiaTheme="minorHAnsi" w:hAnsiTheme="minorHAnsi" w:cstheme="minorHAnsi"/>
              <w:b w:val="0"/>
              <w:bCs w:val="0"/>
              <w:i w:val="0"/>
              <w:iCs w:val="0"/>
              <w:color w:val="auto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4F1F90DF677E4308BBB6435BB652B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CFC98-9468-4726-A501-741BE6132318}"/>
      </w:docPartPr>
      <w:docPartBody>
        <w:p w:rsidR="00220379" w:rsidRDefault="004F53DF" w:rsidP="004F53DF">
          <w:pPr>
            <w:pStyle w:val="4F1F90DF677E4308BBB6435BB652B2F51"/>
          </w:pPr>
          <w:r w:rsidRPr="0034653A"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B0D4F39B02746ECBABD56BAA31B6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0BD25-DCAE-4A83-87FE-127BC4A52179}"/>
      </w:docPartPr>
      <w:docPartBody>
        <w:p w:rsidR="00220379" w:rsidRDefault="004F53DF" w:rsidP="004F53DF">
          <w:pPr>
            <w:pStyle w:val="7B0D4F39B02746ECBABD56BAA31B6D5A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8A5C6E45C04094913E05DD0C55F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B1661-DE97-4526-AFE1-80D57A8A5DEC}"/>
      </w:docPartPr>
      <w:docPartBody>
        <w:p w:rsidR="00220379" w:rsidRDefault="004F53DF" w:rsidP="004F53DF">
          <w:pPr>
            <w:pStyle w:val="E68A5C6E45C04094913E05DD0C55FBB0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86AEEA75324D1D9E03D1EA51C74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D32C5-AB4B-4E85-BE0A-1B5E66AC62BB}"/>
      </w:docPartPr>
      <w:docPartBody>
        <w:p w:rsidR="00220379" w:rsidRDefault="004F53DF" w:rsidP="004F53DF">
          <w:pPr>
            <w:pStyle w:val="D086AEEA75324D1D9E03D1EA51C742CF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344738B2BE48D3A98B60B48121B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E7D0F-AC6A-43CD-B69C-903D5981F386}"/>
      </w:docPartPr>
      <w:docPartBody>
        <w:p w:rsidR="00220379" w:rsidRDefault="004F53DF" w:rsidP="004F53DF">
          <w:pPr>
            <w:pStyle w:val="5C344738B2BE48D3A98B60B48121B60C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98E40942A415AB5A4DBA7EA337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1DCB7-1ECB-4429-9298-1EE6574330F6}"/>
      </w:docPartPr>
      <w:docPartBody>
        <w:p w:rsidR="00220379" w:rsidRDefault="004F53DF" w:rsidP="004F53DF">
          <w:pPr>
            <w:pStyle w:val="06398E40942A415AB5A4DBA7EA337605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89E80838F0432AB775E16961FF7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C2B82-E48F-4800-B439-9B09132C4CAD}"/>
      </w:docPartPr>
      <w:docPartBody>
        <w:p w:rsidR="00220379" w:rsidRDefault="004F53DF" w:rsidP="004F53DF">
          <w:pPr>
            <w:pStyle w:val="B589E80838F0432AB775E16961FF764A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52E4F39A5C4959AC9859977F5AE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DE77F-B6F8-4E61-99B1-1874B0C11386}"/>
      </w:docPartPr>
      <w:docPartBody>
        <w:p w:rsidR="00220379" w:rsidRDefault="004F53DF" w:rsidP="004F53DF">
          <w:pPr>
            <w:pStyle w:val="BE52E4F39A5C4959AC9859977F5AE0B3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00A3817EF489BAFBCC8AF3C857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73824-696D-413B-A16B-BBCC857C35E1}"/>
      </w:docPartPr>
      <w:docPartBody>
        <w:p w:rsidR="00220379" w:rsidRDefault="004F53DF" w:rsidP="004F53DF">
          <w:pPr>
            <w:pStyle w:val="54100A3817EF489BAFBCC8AF3C857AF9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2299E06538476096683C9B56607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737E4-B20D-460A-9AA8-F0DC4A554BB4}"/>
      </w:docPartPr>
      <w:docPartBody>
        <w:p w:rsidR="00220379" w:rsidRDefault="004F53DF" w:rsidP="004F53DF">
          <w:pPr>
            <w:pStyle w:val="DD2299E06538476096683C9B56607FA7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56BA893852445DAE229700BAEAE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9BAEE-1957-40B3-8622-F441D221D36C}"/>
      </w:docPartPr>
      <w:docPartBody>
        <w:p w:rsidR="00220379" w:rsidRDefault="004F53DF" w:rsidP="004F53DF">
          <w:pPr>
            <w:pStyle w:val="3056BA893852445DAE229700BAEAE762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BC55D3E6E242E2A04D4FF822860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2D2A1-931F-4270-87C3-E6BA81E9C73C}"/>
      </w:docPartPr>
      <w:docPartBody>
        <w:p w:rsidR="00220379" w:rsidRDefault="004F53DF" w:rsidP="004F53DF">
          <w:pPr>
            <w:pStyle w:val="E0BC55D3E6E242E2A04D4FF822860209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587696B62B4882BDCB773532A13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CAF41-947C-42F8-BD10-6E360C2A4701}"/>
      </w:docPartPr>
      <w:docPartBody>
        <w:p w:rsidR="00220379" w:rsidRDefault="004F53DF" w:rsidP="004F53DF">
          <w:pPr>
            <w:pStyle w:val="67587696B62B4882BDCB773532A13B52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A17EA2AA89456A8ABA2CA923B1F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D147A-3CD0-4972-AD8F-827CE1672919}"/>
      </w:docPartPr>
      <w:docPartBody>
        <w:p w:rsidR="00220379" w:rsidRDefault="004F53DF" w:rsidP="004F53DF">
          <w:pPr>
            <w:pStyle w:val="A8A17EA2AA89456A8ABA2CA923B1FA15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396973F2FA48E491F7DFB7068D0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D6AA4-34A2-4B66-992E-4D50380B0B1A}"/>
      </w:docPartPr>
      <w:docPartBody>
        <w:p w:rsidR="00220379" w:rsidRDefault="004F53DF" w:rsidP="004F53DF">
          <w:pPr>
            <w:pStyle w:val="A0396973F2FA48E491F7DFB7068D0B6E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E111DD75AB4438A75C1AE00EC2F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55D85-3DBC-44AE-BEA5-E545CBAC88EE}"/>
      </w:docPartPr>
      <w:docPartBody>
        <w:p w:rsidR="00220379" w:rsidRDefault="004F53DF" w:rsidP="004F53DF">
          <w:pPr>
            <w:pStyle w:val="DBE111DD75AB4438A75C1AE00EC2F862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FDB2FE7CF44BC98917CAD9769C2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0F607-8BD7-4448-8851-FB98E238002E}"/>
      </w:docPartPr>
      <w:docPartBody>
        <w:p w:rsidR="00220379" w:rsidRDefault="004F53DF" w:rsidP="004F53DF">
          <w:pPr>
            <w:pStyle w:val="94FDB2FE7CF44BC98917CAD9769C2F08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64A59A06F478F9C44D8CCFABAB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B4E3F-E51F-445F-B823-6B66303F6E20}"/>
      </w:docPartPr>
      <w:docPartBody>
        <w:p w:rsidR="00220379" w:rsidRDefault="004F53DF" w:rsidP="004F53DF">
          <w:pPr>
            <w:pStyle w:val="9A664A59A06F478F9C44D8CCFABAB8F0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F23AE4DE5524669A087663A7566D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86EB9-A443-4B88-AA07-DA42F7F111C5}"/>
      </w:docPartPr>
      <w:docPartBody>
        <w:p w:rsidR="00220379" w:rsidRDefault="004F53DF" w:rsidP="004F53DF">
          <w:pPr>
            <w:pStyle w:val="EF23AE4DE5524669A087663A7566DBEE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C13EBFB28C464499B0B76F210F1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CA5B2-3ECB-4242-BC5C-9EE2E1A69A6B}"/>
      </w:docPartPr>
      <w:docPartBody>
        <w:p w:rsidR="00220379" w:rsidRDefault="004F53DF" w:rsidP="004F53DF">
          <w:pPr>
            <w:pStyle w:val="AEC13EBFB28C464499B0B76F210F1289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ECB1E99E6504E60B02E72E53BF43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DBEE8-1E20-4AB7-B13E-AACAD4E66888}"/>
      </w:docPartPr>
      <w:docPartBody>
        <w:p w:rsidR="00220379" w:rsidRDefault="004F53DF" w:rsidP="004F53DF">
          <w:pPr>
            <w:pStyle w:val="3ECB1E99E6504E60B02E72E53BF43D95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B2C3C7F93524D38A4BF29E8A3D22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5F443-9E40-4A4D-83A4-25CACA6BFF73}"/>
      </w:docPartPr>
      <w:docPartBody>
        <w:p w:rsidR="00220379" w:rsidRDefault="004F53DF" w:rsidP="004F53DF">
          <w:pPr>
            <w:pStyle w:val="FB2C3C7F93524D38A4BF29E8A3D226E5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F8"/>
    <w:rsid w:val="000075B6"/>
    <w:rsid w:val="000922AF"/>
    <w:rsid w:val="001B5E33"/>
    <w:rsid w:val="0020669A"/>
    <w:rsid w:val="00220379"/>
    <w:rsid w:val="002750EC"/>
    <w:rsid w:val="00292ADB"/>
    <w:rsid w:val="002D7406"/>
    <w:rsid w:val="003574F8"/>
    <w:rsid w:val="00382F64"/>
    <w:rsid w:val="004F53DF"/>
    <w:rsid w:val="0055578B"/>
    <w:rsid w:val="00575661"/>
    <w:rsid w:val="00715D87"/>
    <w:rsid w:val="0078368B"/>
    <w:rsid w:val="007E1171"/>
    <w:rsid w:val="00820DD5"/>
    <w:rsid w:val="00821970"/>
    <w:rsid w:val="008C7EB0"/>
    <w:rsid w:val="00923A8D"/>
    <w:rsid w:val="0099002B"/>
    <w:rsid w:val="009B48D9"/>
    <w:rsid w:val="00A74F70"/>
    <w:rsid w:val="00AC2A4C"/>
    <w:rsid w:val="00B41784"/>
    <w:rsid w:val="00BB3C50"/>
    <w:rsid w:val="00BC5EDC"/>
    <w:rsid w:val="00BC79FF"/>
    <w:rsid w:val="00C93A14"/>
    <w:rsid w:val="00CA0664"/>
    <w:rsid w:val="00D34F1C"/>
    <w:rsid w:val="00D90C88"/>
    <w:rsid w:val="00E43C58"/>
    <w:rsid w:val="00E674B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3DF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1CC34FB5A8A4492AE5900C3EC99D28D">
    <w:name w:val="11CC34FB5A8A4492AE5900C3EC99D28D"/>
    <w:rsid w:val="000922AF"/>
  </w:style>
  <w:style w:type="paragraph" w:customStyle="1" w:styleId="2FECC4C6ED6D4D348DDAAAE43BFE699F2">
    <w:name w:val="2FECC4C6ED6D4D348DDAAAE43BFE699F2"/>
    <w:rsid w:val="000922AF"/>
    <w:rPr>
      <w:rFonts w:eastAsiaTheme="minorHAnsi"/>
      <w:lang w:eastAsia="en-US"/>
    </w:rPr>
  </w:style>
  <w:style w:type="paragraph" w:customStyle="1" w:styleId="22CEDDC0AA0B43AD922E7AE967B12E9E11">
    <w:name w:val="22CEDDC0AA0B43AD922E7AE967B12E9E11"/>
    <w:rsid w:val="000922AF"/>
    <w:rPr>
      <w:rFonts w:eastAsiaTheme="minorHAnsi"/>
      <w:lang w:eastAsia="en-US"/>
    </w:rPr>
  </w:style>
  <w:style w:type="paragraph" w:customStyle="1" w:styleId="3AD29ECC98FB4F46AE54F0CCD0F416C410">
    <w:name w:val="3AD29ECC98FB4F46AE54F0CCD0F416C410"/>
    <w:rsid w:val="000922AF"/>
    <w:rPr>
      <w:rFonts w:eastAsiaTheme="minorHAnsi"/>
      <w:lang w:eastAsia="en-US"/>
    </w:rPr>
  </w:style>
  <w:style w:type="paragraph" w:customStyle="1" w:styleId="4BC11E36641A4D5BA95527748E64F2BB11">
    <w:name w:val="4BC11E36641A4D5BA95527748E64F2BB11"/>
    <w:rsid w:val="000922AF"/>
    <w:rPr>
      <w:rFonts w:eastAsiaTheme="minorHAnsi"/>
      <w:lang w:eastAsia="en-US"/>
    </w:rPr>
  </w:style>
  <w:style w:type="paragraph" w:customStyle="1" w:styleId="88047AD361DC400AA4F6D92C627631F711">
    <w:name w:val="88047AD361DC400AA4F6D92C627631F711"/>
    <w:rsid w:val="000922AF"/>
    <w:rPr>
      <w:rFonts w:eastAsiaTheme="minorHAnsi"/>
      <w:lang w:eastAsia="en-US"/>
    </w:rPr>
  </w:style>
  <w:style w:type="paragraph" w:customStyle="1" w:styleId="2F32FBF7D46D4463A57DB7F8805A86A111">
    <w:name w:val="2F32FBF7D46D4463A57DB7F8805A86A111"/>
    <w:rsid w:val="000922AF"/>
    <w:rPr>
      <w:rFonts w:eastAsiaTheme="minorHAnsi"/>
      <w:lang w:eastAsia="en-US"/>
    </w:rPr>
  </w:style>
  <w:style w:type="paragraph" w:customStyle="1" w:styleId="A90E9E1415164A0FA5C2A0DA549DD7E010">
    <w:name w:val="A90E9E1415164A0FA5C2A0DA549DD7E010"/>
    <w:rsid w:val="000922AF"/>
    <w:rPr>
      <w:rFonts w:eastAsiaTheme="minorHAnsi"/>
      <w:lang w:eastAsia="en-US"/>
    </w:rPr>
  </w:style>
  <w:style w:type="paragraph" w:customStyle="1" w:styleId="537D3C853474478BB903637BF3208D2910">
    <w:name w:val="537D3C853474478BB903637BF3208D2910"/>
    <w:rsid w:val="000922AF"/>
    <w:rPr>
      <w:rFonts w:eastAsiaTheme="minorHAnsi"/>
      <w:lang w:eastAsia="en-US"/>
    </w:rPr>
  </w:style>
  <w:style w:type="paragraph" w:customStyle="1" w:styleId="D0CBC5E64EF244D79A583649173643D511">
    <w:name w:val="D0CBC5E64EF244D79A583649173643D511"/>
    <w:rsid w:val="000922AF"/>
    <w:rPr>
      <w:rFonts w:eastAsiaTheme="minorHAnsi"/>
      <w:lang w:eastAsia="en-US"/>
    </w:rPr>
  </w:style>
  <w:style w:type="paragraph" w:customStyle="1" w:styleId="5D2C61B05CD34CD788D489BD9D79C41210">
    <w:name w:val="5D2C61B05CD34CD788D489BD9D79C41210"/>
    <w:rsid w:val="000922AF"/>
    <w:rPr>
      <w:rFonts w:eastAsiaTheme="minorHAnsi"/>
      <w:lang w:eastAsia="en-US"/>
    </w:rPr>
  </w:style>
  <w:style w:type="paragraph" w:customStyle="1" w:styleId="437FBD4051D7483E97271DBF3A29E6B210">
    <w:name w:val="437FBD4051D7483E97271DBF3A29E6B210"/>
    <w:rsid w:val="000922AF"/>
    <w:rPr>
      <w:rFonts w:eastAsiaTheme="minorHAnsi"/>
      <w:lang w:eastAsia="en-US"/>
    </w:rPr>
  </w:style>
  <w:style w:type="paragraph" w:customStyle="1" w:styleId="434922B7737A413B9F129E28A0CC697210">
    <w:name w:val="434922B7737A413B9F129E28A0CC697210"/>
    <w:rsid w:val="000922AF"/>
    <w:rPr>
      <w:rFonts w:eastAsiaTheme="minorHAnsi"/>
      <w:lang w:eastAsia="en-US"/>
    </w:rPr>
  </w:style>
  <w:style w:type="paragraph" w:customStyle="1" w:styleId="8D0F32CF79864158A82F54827CEC22E110">
    <w:name w:val="8D0F32CF79864158A82F54827CEC22E110"/>
    <w:rsid w:val="000922AF"/>
    <w:rPr>
      <w:rFonts w:eastAsiaTheme="minorHAnsi"/>
      <w:lang w:eastAsia="en-US"/>
    </w:rPr>
  </w:style>
  <w:style w:type="paragraph" w:customStyle="1" w:styleId="E1475D56905042AEB9309D5B207C2BDC10">
    <w:name w:val="E1475D56905042AEB9309D5B207C2BDC10"/>
    <w:rsid w:val="000922AF"/>
    <w:rPr>
      <w:rFonts w:eastAsiaTheme="minorHAnsi"/>
      <w:lang w:eastAsia="en-US"/>
    </w:rPr>
  </w:style>
  <w:style w:type="paragraph" w:customStyle="1" w:styleId="F6118396F8494102B71C2228D372910C10">
    <w:name w:val="F6118396F8494102B71C2228D372910C10"/>
    <w:rsid w:val="000922AF"/>
    <w:rPr>
      <w:rFonts w:eastAsiaTheme="minorHAnsi"/>
      <w:lang w:eastAsia="en-US"/>
    </w:rPr>
  </w:style>
  <w:style w:type="paragraph" w:customStyle="1" w:styleId="67640D69A5474FF7A3FC66282AADCA3F10">
    <w:name w:val="67640D69A5474FF7A3FC66282AADCA3F10"/>
    <w:rsid w:val="000922AF"/>
    <w:rPr>
      <w:rFonts w:eastAsiaTheme="minorHAnsi"/>
      <w:lang w:eastAsia="en-US"/>
    </w:rPr>
  </w:style>
  <w:style w:type="paragraph" w:customStyle="1" w:styleId="A7B48AFC40C84B88B295CFD4A9F4B8BA10">
    <w:name w:val="A7B48AFC40C84B88B295CFD4A9F4B8BA10"/>
    <w:rsid w:val="000922AF"/>
    <w:rPr>
      <w:rFonts w:eastAsiaTheme="minorHAnsi"/>
      <w:lang w:eastAsia="en-US"/>
    </w:rPr>
  </w:style>
  <w:style w:type="paragraph" w:customStyle="1" w:styleId="621470566A32452CA3CE184C83C8C6F610">
    <w:name w:val="621470566A32452CA3CE184C83C8C6F610"/>
    <w:rsid w:val="000922AF"/>
    <w:rPr>
      <w:rFonts w:eastAsiaTheme="minorHAnsi"/>
      <w:lang w:eastAsia="en-US"/>
    </w:rPr>
  </w:style>
  <w:style w:type="paragraph" w:customStyle="1" w:styleId="1F493E32C89648C1A5A1F3769948C6D210">
    <w:name w:val="1F493E32C89648C1A5A1F3769948C6D210"/>
    <w:rsid w:val="000922AF"/>
    <w:rPr>
      <w:rFonts w:eastAsiaTheme="minorHAnsi"/>
      <w:lang w:eastAsia="en-US"/>
    </w:rPr>
  </w:style>
  <w:style w:type="paragraph" w:customStyle="1" w:styleId="B947972DDFA543C59CB6E9B0E51A1099">
    <w:name w:val="B947972DDFA543C59CB6E9B0E51A1099"/>
    <w:rsid w:val="000922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965888E30FB549F8B87BC74BB67FAC29">
    <w:name w:val="965888E30FB549F8B87BC74BB67FAC29"/>
    <w:rsid w:val="000922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587CBDA66544D1BB067CC3BB57615E">
    <w:name w:val="43587CBDA66544D1BB067CC3BB57615E"/>
    <w:rsid w:val="000922AF"/>
    <w:rPr>
      <w:rFonts w:eastAsiaTheme="minorHAnsi"/>
      <w:lang w:eastAsia="en-US"/>
    </w:rPr>
  </w:style>
  <w:style w:type="paragraph" w:customStyle="1" w:styleId="68FAF4691A4A48D9B687B5A601261212">
    <w:name w:val="68FAF4691A4A48D9B687B5A601261212"/>
    <w:rsid w:val="000922AF"/>
    <w:rPr>
      <w:rFonts w:eastAsiaTheme="minorHAnsi"/>
      <w:lang w:eastAsia="en-US"/>
    </w:rPr>
  </w:style>
  <w:style w:type="paragraph" w:customStyle="1" w:styleId="5CD3ED74FCCD4E8F8A0F7ADCE649B7C9">
    <w:name w:val="5CD3ED74FCCD4E8F8A0F7ADCE649B7C9"/>
    <w:rsid w:val="000922AF"/>
    <w:rPr>
      <w:rFonts w:eastAsiaTheme="minorHAnsi"/>
      <w:lang w:eastAsia="en-US"/>
    </w:rPr>
  </w:style>
  <w:style w:type="paragraph" w:customStyle="1" w:styleId="C19739D7C82C44A2B9A82C99CB066AE6">
    <w:name w:val="C19739D7C82C44A2B9A82C99CB066AE6"/>
    <w:rsid w:val="000922AF"/>
    <w:rPr>
      <w:rFonts w:eastAsiaTheme="minorHAnsi"/>
      <w:lang w:eastAsia="en-US"/>
    </w:rPr>
  </w:style>
  <w:style w:type="paragraph" w:customStyle="1" w:styleId="6513D42490644A1BAD44F1EDCAA2C99F">
    <w:name w:val="6513D42490644A1BAD44F1EDCAA2C99F"/>
    <w:rsid w:val="000922AF"/>
    <w:rPr>
      <w:rFonts w:eastAsiaTheme="minorHAnsi"/>
      <w:lang w:eastAsia="en-US"/>
    </w:rPr>
  </w:style>
  <w:style w:type="paragraph" w:customStyle="1" w:styleId="7272C7FC6A114BA19F5EFAA27D339565">
    <w:name w:val="7272C7FC6A114BA19F5EFAA27D339565"/>
    <w:rsid w:val="000922AF"/>
    <w:rPr>
      <w:rFonts w:eastAsiaTheme="minorHAnsi"/>
      <w:lang w:eastAsia="en-US"/>
    </w:rPr>
  </w:style>
  <w:style w:type="paragraph" w:customStyle="1" w:styleId="B425F55E9F1B451783BDCF9B43EA26D5">
    <w:name w:val="B425F55E9F1B451783BDCF9B43EA26D5"/>
    <w:rsid w:val="000922AF"/>
    <w:rPr>
      <w:rFonts w:eastAsiaTheme="minorHAnsi"/>
      <w:lang w:eastAsia="en-US"/>
    </w:rPr>
  </w:style>
  <w:style w:type="paragraph" w:customStyle="1" w:styleId="B0318EE7C26541C8A649CB0A0D4D5A1E">
    <w:name w:val="B0318EE7C26541C8A649CB0A0D4D5A1E"/>
    <w:rsid w:val="000922AF"/>
    <w:rPr>
      <w:rFonts w:eastAsiaTheme="minorHAnsi"/>
      <w:lang w:eastAsia="en-US"/>
    </w:rPr>
  </w:style>
  <w:style w:type="paragraph" w:customStyle="1" w:styleId="483038BC6EAD4EDE9A31FD2C66F4C9B8">
    <w:name w:val="483038BC6EAD4EDE9A31FD2C66F4C9B8"/>
    <w:rsid w:val="000922AF"/>
    <w:rPr>
      <w:rFonts w:eastAsiaTheme="minorHAnsi"/>
      <w:lang w:eastAsia="en-US"/>
    </w:rPr>
  </w:style>
  <w:style w:type="paragraph" w:customStyle="1" w:styleId="E8F204CBCE34433B80D2B0D29E362E25">
    <w:name w:val="E8F204CBCE34433B80D2B0D29E362E25"/>
    <w:rsid w:val="000922AF"/>
    <w:rPr>
      <w:rFonts w:eastAsiaTheme="minorHAnsi"/>
      <w:lang w:eastAsia="en-US"/>
    </w:rPr>
  </w:style>
  <w:style w:type="paragraph" w:customStyle="1" w:styleId="F3D26E97D14C49DA9DA51CFAF662FAB7">
    <w:name w:val="F3D26E97D14C49DA9DA51CFAF662FAB7"/>
    <w:rsid w:val="000922AF"/>
    <w:rPr>
      <w:rFonts w:eastAsiaTheme="minorHAnsi"/>
      <w:lang w:eastAsia="en-US"/>
    </w:rPr>
  </w:style>
  <w:style w:type="paragraph" w:customStyle="1" w:styleId="7C5BAE096CB64F839CAE4DC51617F539">
    <w:name w:val="7C5BAE096CB64F839CAE4DC51617F539"/>
    <w:rsid w:val="000922AF"/>
    <w:rPr>
      <w:rFonts w:eastAsiaTheme="minorHAnsi"/>
      <w:lang w:eastAsia="en-US"/>
    </w:rPr>
  </w:style>
  <w:style w:type="paragraph" w:customStyle="1" w:styleId="DB81329CED214C2489A3C06DAE3E2EF9">
    <w:name w:val="DB81329CED214C2489A3C06DAE3E2EF9"/>
    <w:rsid w:val="000922AF"/>
    <w:rPr>
      <w:rFonts w:eastAsiaTheme="minorHAnsi"/>
      <w:lang w:eastAsia="en-US"/>
    </w:rPr>
  </w:style>
  <w:style w:type="paragraph" w:customStyle="1" w:styleId="05671365266543FB8FE9F762F766C029">
    <w:name w:val="05671365266543FB8FE9F762F766C029"/>
    <w:rsid w:val="000922AF"/>
    <w:rPr>
      <w:rFonts w:eastAsiaTheme="minorHAnsi"/>
      <w:lang w:eastAsia="en-US"/>
    </w:rPr>
  </w:style>
  <w:style w:type="paragraph" w:customStyle="1" w:styleId="59EC1F0C75D44975BABE8AA710C6AD3D">
    <w:name w:val="59EC1F0C75D44975BABE8AA710C6AD3D"/>
    <w:rsid w:val="000922AF"/>
    <w:rPr>
      <w:rFonts w:eastAsiaTheme="minorHAnsi"/>
      <w:lang w:eastAsia="en-US"/>
    </w:rPr>
  </w:style>
  <w:style w:type="paragraph" w:customStyle="1" w:styleId="03DE739EBDF941EFA9B89470A08B41BD">
    <w:name w:val="03DE739EBDF941EFA9B89470A08B41BD"/>
    <w:rsid w:val="000922AF"/>
    <w:rPr>
      <w:rFonts w:eastAsiaTheme="minorHAnsi"/>
      <w:lang w:eastAsia="en-US"/>
    </w:rPr>
  </w:style>
  <w:style w:type="paragraph" w:customStyle="1" w:styleId="C339B1190D3B4B36A63AC291314721952">
    <w:name w:val="C339B1190D3B4B36A63AC291314721952"/>
    <w:rsid w:val="000922AF"/>
    <w:rPr>
      <w:rFonts w:eastAsiaTheme="minorHAnsi"/>
      <w:lang w:eastAsia="en-US"/>
    </w:rPr>
  </w:style>
  <w:style w:type="paragraph" w:customStyle="1" w:styleId="048D1BB129774E3CA0481A40BDBE68E710">
    <w:name w:val="048D1BB129774E3CA0481A40BDBE68E710"/>
    <w:rsid w:val="000922AF"/>
    <w:rPr>
      <w:rFonts w:eastAsiaTheme="minorHAnsi"/>
      <w:lang w:eastAsia="en-US"/>
    </w:rPr>
  </w:style>
  <w:style w:type="paragraph" w:customStyle="1" w:styleId="73C648CA74824DEE8098B94697C67D3F10">
    <w:name w:val="73C648CA74824DEE8098B94697C67D3F10"/>
    <w:rsid w:val="000922AF"/>
    <w:rPr>
      <w:rFonts w:eastAsiaTheme="minorHAnsi"/>
      <w:lang w:eastAsia="en-US"/>
    </w:rPr>
  </w:style>
  <w:style w:type="paragraph" w:customStyle="1" w:styleId="59487739780447B49A0473F9B98FB95910">
    <w:name w:val="59487739780447B49A0473F9B98FB95910"/>
    <w:rsid w:val="000922A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0">
    <w:name w:val="D0D05E8FF33142DF8282DB9311AEC08C10"/>
    <w:rsid w:val="000922A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0">
    <w:name w:val="5DE366A88C224F808327FE82E57F565010"/>
    <w:rsid w:val="000922A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0">
    <w:name w:val="F14031B44F30498FAD582DA3F99F109B10"/>
    <w:rsid w:val="000922A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7EE15B56BE8743DFA2249DA647251A7C">
    <w:name w:val="7EE15B56BE8743DFA2249DA647251A7C"/>
    <w:rsid w:val="004F53DF"/>
  </w:style>
  <w:style w:type="paragraph" w:customStyle="1" w:styleId="D7668C5BDE30412381DA4C6F2D93E975">
    <w:name w:val="D7668C5BDE30412381DA4C6F2D93E975"/>
    <w:rsid w:val="004F53DF"/>
  </w:style>
  <w:style w:type="paragraph" w:customStyle="1" w:styleId="3EBE94426B664EA79FA8FA736BB61692">
    <w:name w:val="3EBE94426B664EA79FA8FA736BB61692"/>
    <w:rsid w:val="004F53DF"/>
  </w:style>
  <w:style w:type="paragraph" w:customStyle="1" w:styleId="55A2EE4EE7EF40B38809644B4281D269">
    <w:name w:val="55A2EE4EE7EF40B38809644B4281D269"/>
    <w:rsid w:val="004F53DF"/>
  </w:style>
  <w:style w:type="paragraph" w:customStyle="1" w:styleId="ACCF3B6154EC40FAAF32D5EE730E39F0">
    <w:name w:val="ACCF3B6154EC40FAAF32D5EE730E39F0"/>
    <w:rsid w:val="004F53DF"/>
  </w:style>
  <w:style w:type="paragraph" w:customStyle="1" w:styleId="289B41AB0279454C8468C91860A348CC">
    <w:name w:val="289B41AB0279454C8468C91860A348CC"/>
    <w:rsid w:val="004F53DF"/>
  </w:style>
  <w:style w:type="paragraph" w:customStyle="1" w:styleId="E09816DE0D62433693A94843E0DABAA3">
    <w:name w:val="E09816DE0D62433693A94843E0DABAA3"/>
    <w:rsid w:val="004F53DF"/>
  </w:style>
  <w:style w:type="paragraph" w:customStyle="1" w:styleId="2DDE61C748824C6EB426C646EB7D6853">
    <w:name w:val="2DDE61C748824C6EB426C646EB7D6853"/>
    <w:rsid w:val="004F53DF"/>
  </w:style>
  <w:style w:type="paragraph" w:customStyle="1" w:styleId="151D778143F04E758958DA412E5A06D1">
    <w:name w:val="151D778143F04E758958DA412E5A06D1"/>
    <w:rsid w:val="004F53DF"/>
  </w:style>
  <w:style w:type="paragraph" w:customStyle="1" w:styleId="0F02027058754FA28647DDE9F38CEEDC">
    <w:name w:val="0F02027058754FA28647DDE9F38CEEDC"/>
    <w:rsid w:val="004F53DF"/>
  </w:style>
  <w:style w:type="paragraph" w:customStyle="1" w:styleId="99520712FC6C4328908B0CBB749476BB">
    <w:name w:val="99520712FC6C4328908B0CBB749476BB"/>
    <w:rsid w:val="004F53DF"/>
  </w:style>
  <w:style w:type="paragraph" w:customStyle="1" w:styleId="BF99C35992C64D1C99D449CAF3855D40">
    <w:name w:val="BF99C35992C64D1C99D449CAF3855D40"/>
    <w:rsid w:val="004F53DF"/>
  </w:style>
  <w:style w:type="paragraph" w:customStyle="1" w:styleId="C422323F863142108D4B1318427AC6B3">
    <w:name w:val="C422323F863142108D4B1318427AC6B3"/>
    <w:rsid w:val="004F53DF"/>
  </w:style>
  <w:style w:type="paragraph" w:customStyle="1" w:styleId="D6C7D01CEB9E4A11B56BE7C2F65459EB">
    <w:name w:val="D6C7D01CEB9E4A11B56BE7C2F65459EB"/>
    <w:rsid w:val="004F53DF"/>
  </w:style>
  <w:style w:type="paragraph" w:customStyle="1" w:styleId="2C8FDDE10CAE47358333669C4075BDBC">
    <w:name w:val="2C8FDDE10CAE47358333669C4075BDBC"/>
    <w:rsid w:val="004F53DF"/>
  </w:style>
  <w:style w:type="paragraph" w:customStyle="1" w:styleId="D1A8B35DC32B4E20A8199EC215389F20">
    <w:name w:val="D1A8B35DC32B4E20A8199EC215389F20"/>
    <w:rsid w:val="004F53DF"/>
  </w:style>
  <w:style w:type="paragraph" w:customStyle="1" w:styleId="660BA7A3ED4E4A208FC652BC3E99CA02">
    <w:name w:val="660BA7A3ED4E4A208FC652BC3E99CA02"/>
    <w:rsid w:val="004F53DF"/>
  </w:style>
  <w:style w:type="paragraph" w:customStyle="1" w:styleId="65D6737E32D4425493748739A4ABD2B9">
    <w:name w:val="65D6737E32D4425493748739A4ABD2B9"/>
    <w:rsid w:val="004F53DF"/>
  </w:style>
  <w:style w:type="paragraph" w:customStyle="1" w:styleId="EBE2D5ABA05D44ADA00D25CE6DF37269">
    <w:name w:val="EBE2D5ABA05D44ADA00D25CE6DF37269"/>
    <w:rsid w:val="004F53DF"/>
  </w:style>
  <w:style w:type="paragraph" w:customStyle="1" w:styleId="4F1F90DF677E4308BBB6435BB652B2F5">
    <w:name w:val="4F1F90DF677E4308BBB6435BB652B2F5"/>
    <w:rsid w:val="004F53DF"/>
  </w:style>
  <w:style w:type="paragraph" w:customStyle="1" w:styleId="7B0D4F39B02746ECBABD56BAA31B6D5A">
    <w:name w:val="7B0D4F39B02746ECBABD56BAA31B6D5A"/>
    <w:rsid w:val="004F53DF"/>
  </w:style>
  <w:style w:type="paragraph" w:customStyle="1" w:styleId="E68A5C6E45C04094913E05DD0C55FBB0">
    <w:name w:val="E68A5C6E45C04094913E05DD0C55FBB0"/>
    <w:rsid w:val="004F53DF"/>
  </w:style>
  <w:style w:type="paragraph" w:customStyle="1" w:styleId="D086AEEA75324D1D9E03D1EA51C742CF">
    <w:name w:val="D086AEEA75324D1D9E03D1EA51C742CF"/>
    <w:rsid w:val="004F53DF"/>
  </w:style>
  <w:style w:type="paragraph" w:customStyle="1" w:styleId="5C344738B2BE48D3A98B60B48121B60C">
    <w:name w:val="5C344738B2BE48D3A98B60B48121B60C"/>
    <w:rsid w:val="004F53DF"/>
  </w:style>
  <w:style w:type="paragraph" w:customStyle="1" w:styleId="06398E40942A415AB5A4DBA7EA337605">
    <w:name w:val="06398E40942A415AB5A4DBA7EA337605"/>
    <w:rsid w:val="004F53DF"/>
  </w:style>
  <w:style w:type="paragraph" w:customStyle="1" w:styleId="B589E80838F0432AB775E16961FF764A">
    <w:name w:val="B589E80838F0432AB775E16961FF764A"/>
    <w:rsid w:val="004F53DF"/>
  </w:style>
  <w:style w:type="paragraph" w:customStyle="1" w:styleId="BE52E4F39A5C4959AC9859977F5AE0B3">
    <w:name w:val="BE52E4F39A5C4959AC9859977F5AE0B3"/>
    <w:rsid w:val="004F53DF"/>
  </w:style>
  <w:style w:type="paragraph" w:customStyle="1" w:styleId="54100A3817EF489BAFBCC8AF3C857AF9">
    <w:name w:val="54100A3817EF489BAFBCC8AF3C857AF9"/>
    <w:rsid w:val="004F53DF"/>
  </w:style>
  <w:style w:type="paragraph" w:customStyle="1" w:styleId="DD2299E06538476096683C9B56607FA7">
    <w:name w:val="DD2299E06538476096683C9B56607FA7"/>
    <w:rsid w:val="004F53DF"/>
  </w:style>
  <w:style w:type="paragraph" w:customStyle="1" w:styleId="3056BA893852445DAE229700BAEAE762">
    <w:name w:val="3056BA893852445DAE229700BAEAE762"/>
    <w:rsid w:val="004F53DF"/>
  </w:style>
  <w:style w:type="paragraph" w:customStyle="1" w:styleId="E0BC55D3E6E242E2A04D4FF822860209">
    <w:name w:val="E0BC55D3E6E242E2A04D4FF822860209"/>
    <w:rsid w:val="004F53DF"/>
  </w:style>
  <w:style w:type="paragraph" w:customStyle="1" w:styleId="67587696B62B4882BDCB773532A13B52">
    <w:name w:val="67587696B62B4882BDCB773532A13B52"/>
    <w:rsid w:val="004F53DF"/>
  </w:style>
  <w:style w:type="paragraph" w:customStyle="1" w:styleId="A8A17EA2AA89456A8ABA2CA923B1FA15">
    <w:name w:val="A8A17EA2AA89456A8ABA2CA923B1FA15"/>
    <w:rsid w:val="004F53DF"/>
  </w:style>
  <w:style w:type="paragraph" w:customStyle="1" w:styleId="A0396973F2FA48E491F7DFB7068D0B6E">
    <w:name w:val="A0396973F2FA48E491F7DFB7068D0B6E"/>
    <w:rsid w:val="004F53DF"/>
  </w:style>
  <w:style w:type="paragraph" w:customStyle="1" w:styleId="DBE111DD75AB4438A75C1AE00EC2F862">
    <w:name w:val="DBE111DD75AB4438A75C1AE00EC2F862"/>
    <w:rsid w:val="004F53DF"/>
  </w:style>
  <w:style w:type="paragraph" w:customStyle="1" w:styleId="94FDB2FE7CF44BC98917CAD9769C2F08">
    <w:name w:val="94FDB2FE7CF44BC98917CAD9769C2F08"/>
    <w:rsid w:val="004F53DF"/>
  </w:style>
  <w:style w:type="paragraph" w:customStyle="1" w:styleId="2FECC4C6ED6D4D348DDAAAE43BFE699F3">
    <w:name w:val="2FECC4C6ED6D4D348DDAAAE43BFE699F3"/>
    <w:rsid w:val="004F53DF"/>
    <w:rPr>
      <w:rFonts w:eastAsiaTheme="minorHAnsi"/>
      <w:lang w:eastAsia="en-US"/>
    </w:rPr>
  </w:style>
  <w:style w:type="paragraph" w:customStyle="1" w:styleId="22CEDDC0AA0B43AD922E7AE967B12E9E12">
    <w:name w:val="22CEDDC0AA0B43AD922E7AE967B12E9E12"/>
    <w:rsid w:val="004F53DF"/>
    <w:rPr>
      <w:rFonts w:eastAsiaTheme="minorHAnsi"/>
      <w:lang w:eastAsia="en-US"/>
    </w:rPr>
  </w:style>
  <w:style w:type="paragraph" w:customStyle="1" w:styleId="3AD29ECC98FB4F46AE54F0CCD0F416C411">
    <w:name w:val="3AD29ECC98FB4F46AE54F0CCD0F416C411"/>
    <w:rsid w:val="004F53DF"/>
    <w:rPr>
      <w:rFonts w:eastAsiaTheme="minorHAnsi"/>
      <w:lang w:eastAsia="en-US"/>
    </w:rPr>
  </w:style>
  <w:style w:type="paragraph" w:customStyle="1" w:styleId="4BC11E36641A4D5BA95527748E64F2BB12">
    <w:name w:val="4BC11E36641A4D5BA95527748E64F2BB12"/>
    <w:rsid w:val="004F53DF"/>
    <w:rPr>
      <w:rFonts w:eastAsiaTheme="minorHAnsi"/>
      <w:lang w:eastAsia="en-US"/>
    </w:rPr>
  </w:style>
  <w:style w:type="paragraph" w:customStyle="1" w:styleId="88047AD361DC400AA4F6D92C627631F712">
    <w:name w:val="88047AD361DC400AA4F6D92C627631F712"/>
    <w:rsid w:val="004F53DF"/>
    <w:rPr>
      <w:rFonts w:eastAsiaTheme="minorHAnsi"/>
      <w:lang w:eastAsia="en-US"/>
    </w:rPr>
  </w:style>
  <w:style w:type="paragraph" w:customStyle="1" w:styleId="2F32FBF7D46D4463A57DB7F8805A86A112">
    <w:name w:val="2F32FBF7D46D4463A57DB7F8805A86A112"/>
    <w:rsid w:val="004F53DF"/>
    <w:rPr>
      <w:rFonts w:eastAsiaTheme="minorHAnsi"/>
      <w:lang w:eastAsia="en-US"/>
    </w:rPr>
  </w:style>
  <w:style w:type="paragraph" w:customStyle="1" w:styleId="A90E9E1415164A0FA5C2A0DA549DD7E011">
    <w:name w:val="A90E9E1415164A0FA5C2A0DA549DD7E011"/>
    <w:rsid w:val="004F53DF"/>
    <w:rPr>
      <w:rFonts w:eastAsiaTheme="minorHAnsi"/>
      <w:lang w:eastAsia="en-US"/>
    </w:rPr>
  </w:style>
  <w:style w:type="paragraph" w:customStyle="1" w:styleId="537D3C853474478BB903637BF3208D2911">
    <w:name w:val="537D3C853474478BB903637BF3208D2911"/>
    <w:rsid w:val="004F53DF"/>
    <w:rPr>
      <w:rFonts w:eastAsiaTheme="minorHAnsi"/>
      <w:lang w:eastAsia="en-US"/>
    </w:rPr>
  </w:style>
  <w:style w:type="paragraph" w:customStyle="1" w:styleId="D0CBC5E64EF244D79A583649173643D512">
    <w:name w:val="D0CBC5E64EF244D79A583649173643D512"/>
    <w:rsid w:val="004F53DF"/>
    <w:rPr>
      <w:rFonts w:eastAsiaTheme="minorHAnsi"/>
      <w:lang w:eastAsia="en-US"/>
    </w:rPr>
  </w:style>
  <w:style w:type="paragraph" w:customStyle="1" w:styleId="5D2C61B05CD34CD788D489BD9D79C41211">
    <w:name w:val="5D2C61B05CD34CD788D489BD9D79C41211"/>
    <w:rsid w:val="004F53DF"/>
    <w:rPr>
      <w:rFonts w:eastAsiaTheme="minorHAnsi"/>
      <w:lang w:eastAsia="en-US"/>
    </w:rPr>
  </w:style>
  <w:style w:type="paragraph" w:customStyle="1" w:styleId="437FBD4051D7483E97271DBF3A29E6B211">
    <w:name w:val="437FBD4051D7483E97271DBF3A29E6B211"/>
    <w:rsid w:val="004F53DF"/>
    <w:rPr>
      <w:rFonts w:eastAsiaTheme="minorHAnsi"/>
      <w:lang w:eastAsia="en-US"/>
    </w:rPr>
  </w:style>
  <w:style w:type="paragraph" w:customStyle="1" w:styleId="434922B7737A413B9F129E28A0CC697211">
    <w:name w:val="434922B7737A413B9F129E28A0CC697211"/>
    <w:rsid w:val="004F53DF"/>
    <w:rPr>
      <w:rFonts w:eastAsiaTheme="minorHAnsi"/>
      <w:lang w:eastAsia="en-US"/>
    </w:rPr>
  </w:style>
  <w:style w:type="paragraph" w:customStyle="1" w:styleId="8D0F32CF79864158A82F54827CEC22E111">
    <w:name w:val="8D0F32CF79864158A82F54827CEC22E111"/>
    <w:rsid w:val="004F53DF"/>
    <w:rPr>
      <w:rFonts w:eastAsiaTheme="minorHAnsi"/>
      <w:lang w:eastAsia="en-US"/>
    </w:rPr>
  </w:style>
  <w:style w:type="paragraph" w:customStyle="1" w:styleId="E1475D56905042AEB9309D5B207C2BDC11">
    <w:name w:val="E1475D56905042AEB9309D5B207C2BDC11"/>
    <w:rsid w:val="004F53DF"/>
    <w:rPr>
      <w:rFonts w:eastAsiaTheme="minorHAnsi"/>
      <w:lang w:eastAsia="en-US"/>
    </w:rPr>
  </w:style>
  <w:style w:type="paragraph" w:customStyle="1" w:styleId="F6118396F8494102B71C2228D372910C11">
    <w:name w:val="F6118396F8494102B71C2228D372910C11"/>
    <w:rsid w:val="004F53DF"/>
    <w:rPr>
      <w:rFonts w:eastAsiaTheme="minorHAnsi"/>
      <w:lang w:eastAsia="en-US"/>
    </w:rPr>
  </w:style>
  <w:style w:type="paragraph" w:customStyle="1" w:styleId="67640D69A5474FF7A3FC66282AADCA3F11">
    <w:name w:val="67640D69A5474FF7A3FC66282AADCA3F11"/>
    <w:rsid w:val="004F53DF"/>
    <w:rPr>
      <w:rFonts w:eastAsiaTheme="minorHAnsi"/>
      <w:lang w:eastAsia="en-US"/>
    </w:rPr>
  </w:style>
  <w:style w:type="paragraph" w:customStyle="1" w:styleId="A7B48AFC40C84B88B295CFD4A9F4B8BA11">
    <w:name w:val="A7B48AFC40C84B88B295CFD4A9F4B8BA11"/>
    <w:rsid w:val="004F53DF"/>
    <w:rPr>
      <w:rFonts w:eastAsiaTheme="minorHAnsi"/>
      <w:lang w:eastAsia="en-US"/>
    </w:rPr>
  </w:style>
  <w:style w:type="paragraph" w:customStyle="1" w:styleId="621470566A32452CA3CE184C83C8C6F611">
    <w:name w:val="621470566A32452CA3CE184C83C8C6F611"/>
    <w:rsid w:val="004F53DF"/>
    <w:rPr>
      <w:rFonts w:eastAsiaTheme="minorHAnsi"/>
      <w:lang w:eastAsia="en-US"/>
    </w:rPr>
  </w:style>
  <w:style w:type="paragraph" w:customStyle="1" w:styleId="1F493E32C89648C1A5A1F3769948C6D211">
    <w:name w:val="1F493E32C89648C1A5A1F3769948C6D211"/>
    <w:rsid w:val="004F53DF"/>
    <w:rPr>
      <w:rFonts w:eastAsiaTheme="minorHAnsi"/>
      <w:lang w:eastAsia="en-US"/>
    </w:rPr>
  </w:style>
  <w:style w:type="paragraph" w:customStyle="1" w:styleId="EBE2D5ABA05D44ADA00D25CE6DF372691">
    <w:name w:val="EBE2D5ABA05D44ADA00D25CE6DF372691"/>
    <w:rsid w:val="004F53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4F1F90DF677E4308BBB6435BB652B2F51">
    <w:name w:val="4F1F90DF677E4308BBB6435BB652B2F51"/>
    <w:rsid w:val="004F53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B0D4F39B02746ECBABD56BAA31B6D5A1">
    <w:name w:val="7B0D4F39B02746ECBABD56BAA31B6D5A1"/>
    <w:rsid w:val="004F53DF"/>
    <w:rPr>
      <w:rFonts w:eastAsiaTheme="minorHAnsi"/>
      <w:lang w:eastAsia="en-US"/>
    </w:rPr>
  </w:style>
  <w:style w:type="paragraph" w:customStyle="1" w:styleId="9A664A59A06F478F9C44D8CCFABAB8F0">
    <w:name w:val="9A664A59A06F478F9C44D8CCFABAB8F0"/>
    <w:rsid w:val="004F53DF"/>
    <w:rPr>
      <w:rFonts w:eastAsiaTheme="minorHAnsi"/>
      <w:lang w:eastAsia="en-US"/>
    </w:rPr>
  </w:style>
  <w:style w:type="paragraph" w:customStyle="1" w:styleId="E68A5C6E45C04094913E05DD0C55FBB01">
    <w:name w:val="E68A5C6E45C04094913E05DD0C55FBB01"/>
    <w:rsid w:val="004F53DF"/>
    <w:rPr>
      <w:rFonts w:eastAsiaTheme="minorHAnsi"/>
      <w:lang w:eastAsia="en-US"/>
    </w:rPr>
  </w:style>
  <w:style w:type="paragraph" w:customStyle="1" w:styleId="D086AEEA75324D1D9E03D1EA51C742CF1">
    <w:name w:val="D086AEEA75324D1D9E03D1EA51C742CF1"/>
    <w:rsid w:val="004F53DF"/>
    <w:rPr>
      <w:rFonts w:eastAsiaTheme="minorHAnsi"/>
      <w:lang w:eastAsia="en-US"/>
    </w:rPr>
  </w:style>
  <w:style w:type="paragraph" w:customStyle="1" w:styleId="5C344738B2BE48D3A98B60B48121B60C1">
    <w:name w:val="5C344738B2BE48D3A98B60B48121B60C1"/>
    <w:rsid w:val="004F53DF"/>
    <w:rPr>
      <w:rFonts w:eastAsiaTheme="minorHAnsi"/>
      <w:lang w:eastAsia="en-US"/>
    </w:rPr>
  </w:style>
  <w:style w:type="paragraph" w:customStyle="1" w:styleId="EF23AE4DE5524669A087663A7566DBEE">
    <w:name w:val="EF23AE4DE5524669A087663A7566DBEE"/>
    <w:rsid w:val="004F53DF"/>
    <w:rPr>
      <w:rFonts w:eastAsiaTheme="minorHAnsi"/>
      <w:lang w:eastAsia="en-US"/>
    </w:rPr>
  </w:style>
  <w:style w:type="paragraph" w:customStyle="1" w:styleId="06398E40942A415AB5A4DBA7EA3376051">
    <w:name w:val="06398E40942A415AB5A4DBA7EA3376051"/>
    <w:rsid w:val="004F53DF"/>
    <w:rPr>
      <w:rFonts w:eastAsiaTheme="minorHAnsi"/>
      <w:lang w:eastAsia="en-US"/>
    </w:rPr>
  </w:style>
  <w:style w:type="paragraph" w:customStyle="1" w:styleId="B589E80838F0432AB775E16961FF764A1">
    <w:name w:val="B589E80838F0432AB775E16961FF764A1"/>
    <w:rsid w:val="004F53DF"/>
    <w:rPr>
      <w:rFonts w:eastAsiaTheme="minorHAnsi"/>
      <w:lang w:eastAsia="en-US"/>
    </w:rPr>
  </w:style>
  <w:style w:type="paragraph" w:customStyle="1" w:styleId="BE52E4F39A5C4959AC9859977F5AE0B31">
    <w:name w:val="BE52E4F39A5C4959AC9859977F5AE0B31"/>
    <w:rsid w:val="004F53DF"/>
    <w:rPr>
      <w:rFonts w:eastAsiaTheme="minorHAnsi"/>
      <w:lang w:eastAsia="en-US"/>
    </w:rPr>
  </w:style>
  <w:style w:type="paragraph" w:customStyle="1" w:styleId="AEC13EBFB28C464499B0B76F210F1289">
    <w:name w:val="AEC13EBFB28C464499B0B76F210F1289"/>
    <w:rsid w:val="004F53DF"/>
    <w:rPr>
      <w:rFonts w:eastAsiaTheme="minorHAnsi"/>
      <w:lang w:eastAsia="en-US"/>
    </w:rPr>
  </w:style>
  <w:style w:type="paragraph" w:customStyle="1" w:styleId="54100A3817EF489BAFBCC8AF3C857AF91">
    <w:name w:val="54100A3817EF489BAFBCC8AF3C857AF91"/>
    <w:rsid w:val="004F53DF"/>
    <w:rPr>
      <w:rFonts w:eastAsiaTheme="minorHAnsi"/>
      <w:lang w:eastAsia="en-US"/>
    </w:rPr>
  </w:style>
  <w:style w:type="paragraph" w:customStyle="1" w:styleId="DD2299E06538476096683C9B56607FA71">
    <w:name w:val="DD2299E06538476096683C9B56607FA71"/>
    <w:rsid w:val="004F53DF"/>
    <w:rPr>
      <w:rFonts w:eastAsiaTheme="minorHAnsi"/>
      <w:lang w:eastAsia="en-US"/>
    </w:rPr>
  </w:style>
  <w:style w:type="paragraph" w:customStyle="1" w:styleId="3056BA893852445DAE229700BAEAE7621">
    <w:name w:val="3056BA893852445DAE229700BAEAE7621"/>
    <w:rsid w:val="004F53DF"/>
    <w:rPr>
      <w:rFonts w:eastAsiaTheme="minorHAnsi"/>
      <w:lang w:eastAsia="en-US"/>
    </w:rPr>
  </w:style>
  <w:style w:type="paragraph" w:customStyle="1" w:styleId="3ECB1E99E6504E60B02E72E53BF43D95">
    <w:name w:val="3ECB1E99E6504E60B02E72E53BF43D95"/>
    <w:rsid w:val="004F53DF"/>
    <w:rPr>
      <w:rFonts w:eastAsiaTheme="minorHAnsi"/>
      <w:lang w:eastAsia="en-US"/>
    </w:rPr>
  </w:style>
  <w:style w:type="paragraph" w:customStyle="1" w:styleId="E0BC55D3E6E242E2A04D4FF8228602091">
    <w:name w:val="E0BC55D3E6E242E2A04D4FF8228602091"/>
    <w:rsid w:val="004F53DF"/>
    <w:rPr>
      <w:rFonts w:eastAsiaTheme="minorHAnsi"/>
      <w:lang w:eastAsia="en-US"/>
    </w:rPr>
  </w:style>
  <w:style w:type="paragraph" w:customStyle="1" w:styleId="67587696B62B4882BDCB773532A13B521">
    <w:name w:val="67587696B62B4882BDCB773532A13B521"/>
    <w:rsid w:val="004F53DF"/>
    <w:rPr>
      <w:rFonts w:eastAsiaTheme="minorHAnsi"/>
      <w:lang w:eastAsia="en-US"/>
    </w:rPr>
  </w:style>
  <w:style w:type="paragraph" w:customStyle="1" w:styleId="A8A17EA2AA89456A8ABA2CA923B1FA151">
    <w:name w:val="A8A17EA2AA89456A8ABA2CA923B1FA151"/>
    <w:rsid w:val="004F53DF"/>
    <w:rPr>
      <w:rFonts w:eastAsiaTheme="minorHAnsi"/>
      <w:lang w:eastAsia="en-US"/>
    </w:rPr>
  </w:style>
  <w:style w:type="paragraph" w:customStyle="1" w:styleId="FB2C3C7F93524D38A4BF29E8A3D226E5">
    <w:name w:val="FB2C3C7F93524D38A4BF29E8A3D226E5"/>
    <w:rsid w:val="004F53DF"/>
    <w:rPr>
      <w:rFonts w:eastAsiaTheme="minorHAnsi"/>
      <w:lang w:eastAsia="en-US"/>
    </w:rPr>
  </w:style>
  <w:style w:type="paragraph" w:customStyle="1" w:styleId="A0396973F2FA48E491F7DFB7068D0B6E1">
    <w:name w:val="A0396973F2FA48E491F7DFB7068D0B6E1"/>
    <w:rsid w:val="004F53DF"/>
    <w:rPr>
      <w:rFonts w:eastAsiaTheme="minorHAnsi"/>
      <w:lang w:eastAsia="en-US"/>
    </w:rPr>
  </w:style>
  <w:style w:type="paragraph" w:customStyle="1" w:styleId="DBE111DD75AB4438A75C1AE00EC2F8621">
    <w:name w:val="DBE111DD75AB4438A75C1AE00EC2F8621"/>
    <w:rsid w:val="004F53DF"/>
    <w:rPr>
      <w:rFonts w:eastAsiaTheme="minorHAnsi"/>
      <w:lang w:eastAsia="en-US"/>
    </w:rPr>
  </w:style>
  <w:style w:type="paragraph" w:customStyle="1" w:styleId="94FDB2FE7CF44BC98917CAD9769C2F081">
    <w:name w:val="94FDB2FE7CF44BC98917CAD9769C2F081"/>
    <w:rsid w:val="004F53DF"/>
    <w:rPr>
      <w:rFonts w:eastAsiaTheme="minorHAnsi"/>
      <w:lang w:eastAsia="en-US"/>
    </w:rPr>
  </w:style>
  <w:style w:type="paragraph" w:customStyle="1" w:styleId="C339B1190D3B4B36A63AC291314721953">
    <w:name w:val="C339B1190D3B4B36A63AC291314721953"/>
    <w:rsid w:val="004F53DF"/>
    <w:rPr>
      <w:rFonts w:eastAsiaTheme="minorHAnsi"/>
      <w:lang w:eastAsia="en-US"/>
    </w:rPr>
  </w:style>
  <w:style w:type="paragraph" w:customStyle="1" w:styleId="048D1BB129774E3CA0481A40BDBE68E711">
    <w:name w:val="048D1BB129774E3CA0481A40BDBE68E711"/>
    <w:rsid w:val="004F53DF"/>
    <w:rPr>
      <w:rFonts w:eastAsiaTheme="minorHAnsi"/>
      <w:lang w:eastAsia="en-US"/>
    </w:rPr>
  </w:style>
  <w:style w:type="paragraph" w:customStyle="1" w:styleId="73C648CA74824DEE8098B94697C67D3F11">
    <w:name w:val="73C648CA74824DEE8098B94697C67D3F11"/>
    <w:rsid w:val="004F53DF"/>
    <w:rPr>
      <w:rFonts w:eastAsiaTheme="minorHAnsi"/>
      <w:lang w:eastAsia="en-US"/>
    </w:rPr>
  </w:style>
  <w:style w:type="paragraph" w:customStyle="1" w:styleId="59487739780447B49A0473F9B98FB95911">
    <w:name w:val="59487739780447B49A0473F9B98FB95911"/>
    <w:rsid w:val="004F53D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1">
    <w:name w:val="D0D05E8FF33142DF8282DB9311AEC08C11"/>
    <w:rsid w:val="004F53D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1">
    <w:name w:val="5DE366A88C224F808327FE82E57F565011"/>
    <w:rsid w:val="004F53D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1">
    <w:name w:val="F14031B44F30498FAD582DA3F99F109B11"/>
    <w:rsid w:val="004F53D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16FF-772F-4C75-B5E7-D5541638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VALETTE Fanny</cp:lastModifiedBy>
  <cp:revision>4</cp:revision>
  <dcterms:created xsi:type="dcterms:W3CDTF">2020-09-18T07:13:00Z</dcterms:created>
  <dcterms:modified xsi:type="dcterms:W3CDTF">2020-09-18T07:13:00Z</dcterms:modified>
</cp:coreProperties>
</file>